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13257F44" w14:textId="77777777" w:rsidR="004E5A5B" w:rsidRPr="003828CE" w:rsidRDefault="004E5A5B" w:rsidP="004E5A5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828CE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0901B90" w14:textId="77777777" w:rsidR="004E5A5B" w:rsidRPr="003828CE" w:rsidRDefault="004E5A5B" w:rsidP="004E5A5B">
      <w:pPr>
        <w:rPr>
          <w:rFonts w:cs="Arial"/>
          <w:b/>
          <w:bCs/>
          <w:sz w:val="28"/>
          <w:szCs w:val="28"/>
          <w:lang w:bidi="ta-IN"/>
        </w:rPr>
      </w:pPr>
    </w:p>
    <w:p w14:paraId="537E1E35" w14:textId="77777777" w:rsidR="004E5A5B" w:rsidRPr="003828CE" w:rsidRDefault="004E5A5B" w:rsidP="004E5A5B">
      <w:pPr>
        <w:rPr>
          <w:rFonts w:cs="Arial"/>
          <w:b/>
          <w:bCs/>
          <w:sz w:val="28"/>
          <w:szCs w:val="28"/>
          <w:lang w:bidi="ta-IN"/>
        </w:rPr>
      </w:pPr>
      <w:r w:rsidRPr="003828CE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59A841" w14:textId="77777777" w:rsidR="004E5A5B" w:rsidRPr="003828CE" w:rsidRDefault="004E5A5B" w:rsidP="004E5A5B">
      <w:pPr>
        <w:rPr>
          <w:rFonts w:cs="Arial"/>
          <w:sz w:val="28"/>
          <w:szCs w:val="28"/>
          <w:lang w:bidi="ta-IN"/>
        </w:rPr>
      </w:pPr>
    </w:p>
    <w:p w14:paraId="129886A7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007281A0" w14:textId="77777777" w:rsidR="004E5A5B" w:rsidRPr="003828CE" w:rsidRDefault="004E5A5B" w:rsidP="004E5A5B">
      <w:pPr>
        <w:ind w:left="360"/>
        <w:rPr>
          <w:rFonts w:cs="Arial"/>
          <w:sz w:val="28"/>
          <w:szCs w:val="28"/>
          <w:lang w:bidi="ta-IN"/>
        </w:rPr>
      </w:pPr>
    </w:p>
    <w:p w14:paraId="43E37924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8AB45C1" w14:textId="77777777" w:rsidR="004E5A5B" w:rsidRPr="003828CE" w:rsidRDefault="004E5A5B" w:rsidP="004E5A5B">
      <w:pPr>
        <w:rPr>
          <w:rFonts w:cs="Arial Unicode MS"/>
          <w:szCs w:val="20"/>
          <w:lang w:val="x-none" w:eastAsia="x-none" w:bidi="ta-IN"/>
        </w:rPr>
      </w:pPr>
    </w:p>
    <w:p w14:paraId="2D9FBCBB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80D93" w14:textId="77777777" w:rsidR="004E5A5B" w:rsidRPr="003828CE" w:rsidRDefault="004E5A5B" w:rsidP="004E5A5B">
      <w:pPr>
        <w:rPr>
          <w:rFonts w:cs="Arial Unicode MS"/>
          <w:szCs w:val="20"/>
          <w:lang w:val="x-none" w:eastAsia="x-none" w:bidi="ta-IN"/>
        </w:rPr>
      </w:pPr>
    </w:p>
    <w:p w14:paraId="09CDB0B9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3828CE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3016766" w14:textId="77777777" w:rsidR="004E5A5B" w:rsidRPr="003828CE" w:rsidRDefault="004E5A5B" w:rsidP="004E5A5B">
      <w:pPr>
        <w:rPr>
          <w:rFonts w:cs="Arial Unicode MS"/>
          <w:szCs w:val="20"/>
          <w:lang w:val="x-none" w:eastAsia="x-none"/>
        </w:rPr>
      </w:pPr>
    </w:p>
    <w:p w14:paraId="57E884C0" w14:textId="77777777" w:rsidR="004E5A5B" w:rsidRPr="003828CE" w:rsidRDefault="004E5A5B" w:rsidP="004E5A5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828CE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E39ABA5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1st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0.0 dated July 21, 2018</w:t>
      </w:r>
    </w:p>
    <w:p w14:paraId="557A9003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2nd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1.0 dated Aug 31, 2021</w:t>
      </w:r>
    </w:p>
    <w:p w14:paraId="59F3B056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3rd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1.0 dated 31st Oct 2021</w:t>
      </w: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26009427" w:rsidR="00092222" w:rsidRDefault="00092222" w:rsidP="00092222"/>
    <w:p w14:paraId="7F405290" w14:textId="663A34D7" w:rsidR="002D7AE6" w:rsidRDefault="002D7AE6" w:rsidP="00092222"/>
    <w:p w14:paraId="620A1A35" w14:textId="77777777" w:rsidR="004E5A5B" w:rsidRDefault="004E5A5B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1E0378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="009B074E" w:rsidRPr="009B074E">
          <w:rPr>
            <w:b/>
            <w:bCs/>
            <w:noProof/>
            <w:sz w:val="36"/>
            <w:szCs w:val="36"/>
          </w:rPr>
          <w:tab/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="009B074E"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tab/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9B074E"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="009B074E" w:rsidRPr="009B074E">
          <w:rPr>
            <w:b/>
            <w:bCs/>
            <w:noProof/>
            <w:webHidden/>
            <w:sz w:val="36"/>
            <w:szCs w:val="36"/>
          </w:rPr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6A201C36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9F0A9A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F0A9A" w:rsidRPr="004E5A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28A0CEB8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344FCD"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167C4D05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4E5A5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F0A9A" w:rsidRPr="004E5A5B">
        <w:rPr>
          <w:rFonts w:ascii="Latha" w:hAnsi="Latha" w:cs="Latha"/>
          <w:sz w:val="28"/>
          <w:szCs w:val="28"/>
          <w:cs/>
          <w:lang w:bidi="ta-IN"/>
        </w:rPr>
        <w:t>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bookmarkStart w:id="2" w:name="_GoBack"/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bookmarkEnd w:id="2"/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187D3DA2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 w:rsidRPr="00B42BFC">
        <w:rPr>
          <w:rFonts w:ascii="Latha" w:hAnsi="Latha" w:cs="Latha"/>
          <w:sz w:val="28"/>
          <w:szCs w:val="28"/>
          <w:cs/>
          <w:lang w:bidi="ta-IN"/>
        </w:rPr>
        <w:br/>
      </w:r>
      <w:r w:rsidRPr="00B42BFC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2245A22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3B3FECA8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E5A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–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15905" w14:textId="77777777" w:rsidR="001E0378" w:rsidRDefault="001E0378" w:rsidP="00D6067E">
      <w:r>
        <w:separator/>
      </w:r>
    </w:p>
  </w:endnote>
  <w:endnote w:type="continuationSeparator" w:id="0">
    <w:p w14:paraId="2539DD50" w14:textId="77777777" w:rsidR="001E0378" w:rsidRDefault="001E0378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E9D3" w14:textId="4A8CFD95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3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769F" w14:textId="04AC1496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4E5A5B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3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44FCD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55E0" w14:textId="744D29A0" w:rsidR="004E5A5B" w:rsidRPr="001E1EF8" w:rsidRDefault="004E5A5B" w:rsidP="004E5A5B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     </w:t>
    </w:r>
    <w:r>
      <w:rPr>
        <w:rFonts w:cs="Arial"/>
        <w:b/>
        <w:bCs/>
        <w:sz w:val="32"/>
        <w:szCs w:val="32"/>
      </w:rPr>
      <w:t>July 31, 2022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F332" w14:textId="77777777" w:rsidR="001E0378" w:rsidRDefault="001E0378" w:rsidP="00D6067E">
      <w:r>
        <w:separator/>
      </w:r>
    </w:p>
  </w:footnote>
  <w:footnote w:type="continuationSeparator" w:id="0">
    <w:p w14:paraId="7FEE3EA7" w14:textId="77777777" w:rsidR="001E0378" w:rsidRDefault="001E0378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5B"/>
    <w:rsid w:val="00092222"/>
    <w:rsid w:val="000C7EFD"/>
    <w:rsid w:val="000D6EC2"/>
    <w:rsid w:val="000E5E88"/>
    <w:rsid w:val="000F162D"/>
    <w:rsid w:val="00104492"/>
    <w:rsid w:val="00105A4E"/>
    <w:rsid w:val="001347F6"/>
    <w:rsid w:val="00163736"/>
    <w:rsid w:val="00166CBB"/>
    <w:rsid w:val="0017264D"/>
    <w:rsid w:val="00183B01"/>
    <w:rsid w:val="001B156D"/>
    <w:rsid w:val="001B1CAF"/>
    <w:rsid w:val="001B53FC"/>
    <w:rsid w:val="001C1823"/>
    <w:rsid w:val="001E0378"/>
    <w:rsid w:val="002059A2"/>
    <w:rsid w:val="00206E59"/>
    <w:rsid w:val="00225470"/>
    <w:rsid w:val="00261613"/>
    <w:rsid w:val="00270B05"/>
    <w:rsid w:val="00282761"/>
    <w:rsid w:val="002C6F8C"/>
    <w:rsid w:val="002D1307"/>
    <w:rsid w:val="002D7AE6"/>
    <w:rsid w:val="003057B4"/>
    <w:rsid w:val="0032089F"/>
    <w:rsid w:val="0033614E"/>
    <w:rsid w:val="00344FCD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E5A5B"/>
    <w:rsid w:val="004F2804"/>
    <w:rsid w:val="00564570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91541"/>
    <w:rsid w:val="009A15AD"/>
    <w:rsid w:val="009B074E"/>
    <w:rsid w:val="009D1957"/>
    <w:rsid w:val="009D58D5"/>
    <w:rsid w:val="009F0A9A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42BFC"/>
    <w:rsid w:val="00B70DE6"/>
    <w:rsid w:val="00B81328"/>
    <w:rsid w:val="00BB061D"/>
    <w:rsid w:val="00BC1797"/>
    <w:rsid w:val="00BE10A2"/>
    <w:rsid w:val="00BF7D7C"/>
    <w:rsid w:val="00C248E5"/>
    <w:rsid w:val="00C4572A"/>
    <w:rsid w:val="00C97A7C"/>
    <w:rsid w:val="00CC3D4F"/>
    <w:rsid w:val="00CD28AB"/>
    <w:rsid w:val="00D254DC"/>
    <w:rsid w:val="00D3142D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162C5"/>
    <w:rsid w:val="00F20819"/>
    <w:rsid w:val="00F238E0"/>
    <w:rsid w:val="00F35AD9"/>
    <w:rsid w:val="00F8193D"/>
    <w:rsid w:val="00FA5EB9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F162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3373-AFBC-4140-BD61-E049876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0</Pages>
  <Words>14100</Words>
  <Characters>80373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5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3</cp:revision>
  <cp:lastPrinted>2018-08-03T10:52:00Z</cp:lastPrinted>
  <dcterms:created xsi:type="dcterms:W3CDTF">2021-08-11T09:55:00Z</dcterms:created>
  <dcterms:modified xsi:type="dcterms:W3CDTF">2022-09-03T11:53:00Z</dcterms:modified>
</cp:coreProperties>
</file>